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604F63F2" w14:textId="77777777" w:rsidTr="00DB0024">
        <w:trPr>
          <w:trHeight w:val="493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68B59B6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AFD4A66" w14:textId="77777777" w:rsidR="00764E79" w:rsidRPr="00AF52A0" w:rsidRDefault="001656D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239DF81" wp14:editId="5C8D0CE4">
                  <wp:extent cx="6610010" cy="101692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010" cy="101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BF622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5BE5058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411CF93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F918422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C86B4F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6D92C71" w14:textId="1A08541C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A40057" w:rsidRPr="008536D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31</w:t>
            </w:r>
            <w:r w:rsidR="00CD564A" w:rsidRPr="008536D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A40057" w:rsidRPr="008536D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May</w:t>
            </w:r>
            <w:r w:rsidR="007B67C8" w:rsidRPr="008536D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 xml:space="preserve"> 20</w:t>
            </w:r>
            <w:r w:rsidR="004B2A30" w:rsidRPr="008536D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2</w:t>
            </w:r>
            <w:r w:rsidR="00A40057" w:rsidRPr="008536D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4</w:t>
            </w:r>
            <w:r w:rsidR="007B67C8" w:rsidRPr="008536D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 xml:space="preserve"> (</w:t>
            </w:r>
            <w:r w:rsidR="008536DF" w:rsidRPr="008536D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Fri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59E9C5DF" w14:textId="77777777" w:rsidR="005F3251" w:rsidRPr="00E25862" w:rsidRDefault="005F3251" w:rsidP="005F3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862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11" w:history="1">
              <w:r w:rsidRPr="00E25862">
                <w:rPr>
                  <w:rStyle w:val="Hyperlink"/>
                  <w:rFonts w:ascii="Arial" w:hAnsi="Arial" w:cs="Arial"/>
                  <w:sz w:val="22"/>
                  <w:szCs w:val="22"/>
                </w:rPr>
                <w:t>a</w:t>
              </w:r>
              <w:r w:rsidRPr="00E25862">
                <w:rPr>
                  <w:rStyle w:val="Hyperlink"/>
                  <w:rFonts w:ascii="Arial" w:hAnsi="Arial" w:cs="Arial"/>
                </w:rPr>
                <w:t>lbawards</w:t>
              </w:r>
              <w:r w:rsidRPr="00E25862">
                <w:rPr>
                  <w:rStyle w:val="Hyperlink"/>
                  <w:rFonts w:ascii="Arial" w:hAnsi="Arial" w:cs="Arial"/>
                  <w:sz w:val="22"/>
                  <w:szCs w:val="22"/>
                </w:rPr>
                <w:t>@thomsonreuters.com</w:t>
              </w:r>
            </w:hyperlink>
          </w:p>
          <w:p w14:paraId="182F2D5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7EA10786" w14:textId="77777777" w:rsidR="00435317" w:rsidRPr="00755516" w:rsidRDefault="00435317" w:rsidP="004353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2AA8B0E" w14:textId="77777777" w:rsidR="00435317" w:rsidRPr="002418D3" w:rsidRDefault="00435317" w:rsidP="004353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63A556CD" w14:textId="7C3D6F7F" w:rsidR="00435317" w:rsidRDefault="00435317" w:rsidP="00435317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CA60C3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Example: ALB</w:t>
            </w:r>
            <w:r w:rsidR="00167DB2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HKLA</w:t>
            </w:r>
            <w:r w:rsidRPr="00CA60C3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2024-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Debt Market</w:t>
            </w:r>
            <w:r w:rsidRPr="00CA60C3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-ABC 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Firm</w:t>
            </w:r>
          </w:p>
          <w:p w14:paraId="58FFD196" w14:textId="77777777" w:rsidR="00435317" w:rsidRDefault="00435317" w:rsidP="00435317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FF0000"/>
              </w:rPr>
            </w:pPr>
          </w:p>
          <w:p w14:paraId="2F2756D6" w14:textId="2621DF15" w:rsidR="00764E79" w:rsidRPr="00435317" w:rsidRDefault="00435317" w:rsidP="0043531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94ADB">
              <w:rPr>
                <w:rStyle w:val="ui-provider"/>
                <w:rFonts w:ascii="Arial" w:hAnsi="Arial" w:cs="Arial"/>
                <w:color w:val="FF0000"/>
              </w:rPr>
              <w:t>Please send the submission form in Word format and do not convert it to PDF.</w:t>
            </w:r>
          </w:p>
          <w:p w14:paraId="133B2D8E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5F6D0E41" w14:textId="77777777" w:rsidTr="00DB0024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</w:tcPr>
          <w:p w14:paraId="60BA2011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331CB9FD" w14:textId="77777777" w:rsidTr="00DB0024">
        <w:trPr>
          <w:trHeight w:val="691"/>
          <w:jc w:val="center"/>
        </w:trPr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Finance Deal of the Year" w:value="Finance Deal of the Year"/>
              <w:listItem w:displayText="M&amp;A Deal of the Year" w:value="M&amp;A Deal of the Year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FFFFFF" w:themeFill="background1"/>
              </w:tcPr>
              <w:p w14:paraId="75C8CAE5" w14:textId="77777777" w:rsidR="009C0734" w:rsidRDefault="00561D37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5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712"/>
      </w:tblGrid>
      <w:tr w:rsidR="008A299F" w:rsidRPr="004104BC" w14:paraId="6AA4A074" w14:textId="77777777" w:rsidTr="00A97F1C">
        <w:trPr>
          <w:trHeight w:val="288"/>
        </w:trPr>
        <w:tc>
          <w:tcPr>
            <w:tcW w:w="4030" w:type="dxa"/>
          </w:tcPr>
          <w:p w14:paraId="7017F00E" w14:textId="77777777" w:rsidR="008A299F" w:rsidRPr="00B9160E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597" w:type="dxa"/>
            <w:gridSpan w:val="2"/>
          </w:tcPr>
          <w:p w14:paraId="61613E6C" w14:textId="77777777" w:rsidR="008A299F" w:rsidRPr="00B9160E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48FC8E03" w14:textId="77777777" w:rsidTr="00A97F1C">
        <w:trPr>
          <w:trHeight w:val="288"/>
        </w:trPr>
        <w:tc>
          <w:tcPr>
            <w:tcW w:w="4030" w:type="dxa"/>
          </w:tcPr>
          <w:p w14:paraId="48AC7F92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597" w:type="dxa"/>
            <w:gridSpan w:val="2"/>
          </w:tcPr>
          <w:p w14:paraId="1CA6E06E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4DD194EF" w14:textId="77777777" w:rsidTr="00A97F1C">
        <w:trPr>
          <w:trHeight w:val="288"/>
        </w:trPr>
        <w:tc>
          <w:tcPr>
            <w:tcW w:w="4030" w:type="dxa"/>
          </w:tcPr>
          <w:p w14:paraId="1BE0EFD2" w14:textId="77777777" w:rsidR="00443E40" w:rsidRPr="004104BC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597" w:type="dxa"/>
            <w:gridSpan w:val="2"/>
          </w:tcPr>
          <w:p w14:paraId="1F5CFFE4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23ADC753" w14:textId="77777777" w:rsidTr="00A97F1C">
        <w:trPr>
          <w:trHeight w:val="288"/>
        </w:trPr>
        <w:tc>
          <w:tcPr>
            <w:tcW w:w="4030" w:type="dxa"/>
          </w:tcPr>
          <w:p w14:paraId="7C4B7D1F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597" w:type="dxa"/>
            <w:gridSpan w:val="2"/>
          </w:tcPr>
          <w:p w14:paraId="770C0877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3CAD6B6D" w14:textId="77777777" w:rsidTr="00A97F1C">
        <w:trPr>
          <w:trHeight w:val="288"/>
        </w:trPr>
        <w:tc>
          <w:tcPr>
            <w:tcW w:w="4030" w:type="dxa"/>
          </w:tcPr>
          <w:p w14:paraId="5CC48C00" w14:textId="77777777" w:rsidR="00A7129B" w:rsidRPr="004104BC" w:rsidRDefault="00455DC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597" w:type="dxa"/>
            <w:gridSpan w:val="2"/>
          </w:tcPr>
          <w:p w14:paraId="7B3BB576" w14:textId="77777777" w:rsidR="00E25F09" w:rsidRPr="00E25F09" w:rsidRDefault="00561D37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</w:t>
            </w:r>
            <w:r w:rsidR="00E25F09">
              <w:rPr>
                <w:rFonts w:ascii="Arial" w:hAnsi="Arial" w:cs="Arial"/>
                <w:color w:val="404040" w:themeColor="text1" w:themeTint="BF"/>
              </w:rPr>
              <w:t>irm A</w:t>
            </w:r>
          </w:p>
        </w:tc>
      </w:tr>
      <w:tr w:rsidR="003B038B" w:rsidRPr="004104BC" w14:paraId="159C32B9" w14:textId="77777777" w:rsidTr="00A97F1C">
        <w:trPr>
          <w:trHeight w:val="288"/>
        </w:trPr>
        <w:tc>
          <w:tcPr>
            <w:tcW w:w="4030" w:type="dxa"/>
          </w:tcPr>
          <w:p w14:paraId="63FEFC4D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14:paraId="48220FA8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597" w:type="dxa"/>
            <w:gridSpan w:val="2"/>
          </w:tcPr>
          <w:p w14:paraId="5DBF7945" w14:textId="77777777" w:rsidR="00A7129B" w:rsidRPr="004104BC" w:rsidRDefault="00E25F09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561D37">
              <w:rPr>
                <w:rFonts w:ascii="Arial" w:hAnsi="Arial" w:cs="Arial"/>
                <w:color w:val="404040" w:themeColor="text1" w:themeTint="BF"/>
              </w:rPr>
              <w:t>Law firm A is Internation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767F7533" w14:textId="77777777" w:rsidTr="00A97F1C">
        <w:trPr>
          <w:trHeight w:val="288"/>
        </w:trPr>
        <w:tc>
          <w:tcPr>
            <w:tcW w:w="4030" w:type="dxa"/>
          </w:tcPr>
          <w:p w14:paraId="245290D7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0E8B5356" w14:textId="77777777"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597" w:type="dxa"/>
            <w:gridSpan w:val="2"/>
          </w:tcPr>
          <w:p w14:paraId="1208CBCF" w14:textId="77777777" w:rsidR="00A7129B" w:rsidRPr="004104BC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3F3644A6" w14:textId="77777777" w:rsidTr="00A97F1C">
        <w:trPr>
          <w:trHeight w:val="288"/>
        </w:trPr>
        <w:tc>
          <w:tcPr>
            <w:tcW w:w="4030" w:type="dxa"/>
          </w:tcPr>
          <w:p w14:paraId="12C01DCA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6F439663" w14:textId="77777777" w:rsidR="000B232C" w:rsidRPr="00372EDC" w:rsidRDefault="00E25F0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712" w:type="dxa"/>
          </w:tcPr>
          <w:p w14:paraId="0EED4329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388BC32F" w14:textId="77777777" w:rsidTr="00A97F1C">
        <w:trPr>
          <w:trHeight w:val="720"/>
        </w:trPr>
        <w:tc>
          <w:tcPr>
            <w:tcW w:w="4030" w:type="dxa"/>
          </w:tcPr>
          <w:p w14:paraId="1FF47C75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01575A6B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0F345A0B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66F210D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5053D8E2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BB44080" w14:textId="77777777" w:rsidR="004D22A7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 xml:space="preserve">ounsel to Company A </w:t>
            </w:r>
          </w:p>
          <w:p w14:paraId="0D1B45A5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A4B87EE" w14:textId="77777777" w:rsidR="004D22A7" w:rsidRPr="00D91CCB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ounsel to Company B</w:t>
            </w:r>
          </w:p>
        </w:tc>
        <w:tc>
          <w:tcPr>
            <w:tcW w:w="2712" w:type="dxa"/>
          </w:tcPr>
          <w:p w14:paraId="6EAAB01E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5335600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3D771571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C7E68EB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1DA09D52" w14:textId="77777777" w:rsidTr="00A97F1C">
        <w:trPr>
          <w:trHeight w:val="288"/>
        </w:trPr>
        <w:tc>
          <w:tcPr>
            <w:tcW w:w="4030" w:type="dxa"/>
          </w:tcPr>
          <w:p w14:paraId="64CBA44F" w14:textId="77777777" w:rsidR="00F05FB5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736B5A6A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78788E0A" w14:textId="77777777" w:rsidR="000B232C" w:rsidRPr="00372EDC" w:rsidRDefault="004D22A7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712" w:type="dxa"/>
          </w:tcPr>
          <w:p w14:paraId="43EE0773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0031FD75" w14:textId="77777777" w:rsidTr="00A97F1C">
        <w:trPr>
          <w:trHeight w:val="720"/>
        </w:trPr>
        <w:tc>
          <w:tcPr>
            <w:tcW w:w="4030" w:type="dxa"/>
          </w:tcPr>
          <w:p w14:paraId="35C024C3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274F1BBE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712" w:type="dxa"/>
          </w:tcPr>
          <w:p w14:paraId="20E805C4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458810E1" w14:textId="77777777" w:rsidTr="00A97F1C">
        <w:trPr>
          <w:trHeight w:val="720"/>
        </w:trPr>
        <w:tc>
          <w:tcPr>
            <w:tcW w:w="10627" w:type="dxa"/>
            <w:gridSpan w:val="3"/>
          </w:tcPr>
          <w:p w14:paraId="18D52F66" w14:textId="77777777" w:rsidR="00727FDF" w:rsidRDefault="00727FD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</w:tbl>
    <w:p w14:paraId="0FFC721F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D274F6F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BFC9" w14:textId="77777777" w:rsidR="00FA0C06" w:rsidRDefault="00FA0C06" w:rsidP="00976374">
      <w:r>
        <w:separator/>
      </w:r>
    </w:p>
  </w:endnote>
  <w:endnote w:type="continuationSeparator" w:id="0">
    <w:p w14:paraId="047AE0D1" w14:textId="77777777" w:rsidR="00FA0C06" w:rsidRDefault="00FA0C0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FD4E" w14:textId="77777777" w:rsidR="00976374" w:rsidRDefault="001656D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CA77E3" wp14:editId="4466470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0f6498d9eaf99badc10302f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0865C" w14:textId="77777777" w:rsidR="001656DF" w:rsidRPr="001656DF" w:rsidRDefault="001656DF" w:rsidP="001656DF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56D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77E3" id="_x0000_t202" coordsize="21600,21600" o:spt="202" path="m,l,21600r21600,l21600,xe">
              <v:stroke joinstyle="miter"/>
              <v:path gradientshapeok="t" o:connecttype="rect"/>
            </v:shapetype>
            <v:shape id="MSIPCM60f6498d9eaf99badc10302f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1730865C" w14:textId="77777777" w:rsidR="001656DF" w:rsidRPr="001656DF" w:rsidRDefault="001656DF" w:rsidP="001656DF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56DF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9160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3B9F24E8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D94B" w14:textId="77777777" w:rsidR="00FA0C06" w:rsidRDefault="00FA0C06" w:rsidP="00976374">
      <w:r>
        <w:separator/>
      </w:r>
    </w:p>
  </w:footnote>
  <w:footnote w:type="continuationSeparator" w:id="0">
    <w:p w14:paraId="25B8A814" w14:textId="77777777" w:rsidR="00FA0C06" w:rsidRDefault="00FA0C0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71E41"/>
    <w:rsid w:val="000A14BB"/>
    <w:rsid w:val="000B232C"/>
    <w:rsid w:val="000C11E8"/>
    <w:rsid w:val="000C35EE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656DF"/>
    <w:rsid w:val="00167DB2"/>
    <w:rsid w:val="00177B02"/>
    <w:rsid w:val="001A0309"/>
    <w:rsid w:val="001B052F"/>
    <w:rsid w:val="001B5156"/>
    <w:rsid w:val="001C628D"/>
    <w:rsid w:val="001E29C1"/>
    <w:rsid w:val="001F0BF3"/>
    <w:rsid w:val="001F2128"/>
    <w:rsid w:val="00201432"/>
    <w:rsid w:val="0020555A"/>
    <w:rsid w:val="00215D62"/>
    <w:rsid w:val="0022424A"/>
    <w:rsid w:val="002418D3"/>
    <w:rsid w:val="002446F4"/>
    <w:rsid w:val="0025242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5317"/>
    <w:rsid w:val="00443E40"/>
    <w:rsid w:val="00447468"/>
    <w:rsid w:val="00455DCB"/>
    <w:rsid w:val="00473DEB"/>
    <w:rsid w:val="004B2A30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37663"/>
    <w:rsid w:val="00550488"/>
    <w:rsid w:val="00553BC8"/>
    <w:rsid w:val="00561D37"/>
    <w:rsid w:val="0057741D"/>
    <w:rsid w:val="005804BA"/>
    <w:rsid w:val="00581988"/>
    <w:rsid w:val="005864C3"/>
    <w:rsid w:val="0059203C"/>
    <w:rsid w:val="0059502F"/>
    <w:rsid w:val="005B0FDA"/>
    <w:rsid w:val="005D7AAF"/>
    <w:rsid w:val="005F3251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72B3B"/>
    <w:rsid w:val="0079385B"/>
    <w:rsid w:val="007B67C8"/>
    <w:rsid w:val="007C20AB"/>
    <w:rsid w:val="007C620B"/>
    <w:rsid w:val="007D5A8A"/>
    <w:rsid w:val="007F04C9"/>
    <w:rsid w:val="007F3B84"/>
    <w:rsid w:val="008356B0"/>
    <w:rsid w:val="00841450"/>
    <w:rsid w:val="008536DF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0057"/>
    <w:rsid w:val="00A41A21"/>
    <w:rsid w:val="00A7129B"/>
    <w:rsid w:val="00A745E5"/>
    <w:rsid w:val="00A83445"/>
    <w:rsid w:val="00A97F1C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470E4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D564A"/>
    <w:rsid w:val="00CF0404"/>
    <w:rsid w:val="00CF4F6C"/>
    <w:rsid w:val="00D0337A"/>
    <w:rsid w:val="00D127F3"/>
    <w:rsid w:val="00D128C0"/>
    <w:rsid w:val="00D24A1B"/>
    <w:rsid w:val="00D46D3B"/>
    <w:rsid w:val="00D56013"/>
    <w:rsid w:val="00D766BF"/>
    <w:rsid w:val="00D83599"/>
    <w:rsid w:val="00D90D46"/>
    <w:rsid w:val="00D91CCB"/>
    <w:rsid w:val="00DB0024"/>
    <w:rsid w:val="00DB1EFA"/>
    <w:rsid w:val="00DC4A37"/>
    <w:rsid w:val="00DE4EDC"/>
    <w:rsid w:val="00E005D2"/>
    <w:rsid w:val="00E12970"/>
    <w:rsid w:val="00E12D54"/>
    <w:rsid w:val="00E25F09"/>
    <w:rsid w:val="00E33D2D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0C06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64ABA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D564A"/>
    <w:rPr>
      <w:b/>
      <w:bCs/>
    </w:rPr>
  </w:style>
  <w:style w:type="character" w:customStyle="1" w:styleId="Style5">
    <w:name w:val="Style5"/>
    <w:basedOn w:val="DefaultParagraphFont"/>
    <w:uiPriority w:val="1"/>
    <w:rsid w:val="00561D37"/>
    <w:rPr>
      <w:rFonts w:ascii="Arial" w:hAnsi="Arial"/>
      <w:b/>
      <w:color w:val="404040" w:themeColor="text1" w:themeTint="BF"/>
      <w:sz w:val="28"/>
    </w:rPr>
  </w:style>
  <w:style w:type="character" w:customStyle="1" w:styleId="ui-provider">
    <w:name w:val="ui-provider"/>
    <w:basedOn w:val="DefaultParagraphFont"/>
    <w:rsid w:val="0043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bawards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3F60BF"/>
    <w:rsid w:val="004B7B4F"/>
    <w:rsid w:val="004F5EDA"/>
    <w:rsid w:val="0054761A"/>
    <w:rsid w:val="0056024A"/>
    <w:rsid w:val="00564E79"/>
    <w:rsid w:val="007124D9"/>
    <w:rsid w:val="007205B4"/>
    <w:rsid w:val="008E48C0"/>
    <w:rsid w:val="00954BDD"/>
    <w:rsid w:val="009952B4"/>
    <w:rsid w:val="009A5411"/>
    <w:rsid w:val="00A541F0"/>
    <w:rsid w:val="00A74C7E"/>
    <w:rsid w:val="00A77064"/>
    <w:rsid w:val="00AF0F87"/>
    <w:rsid w:val="00C66D3D"/>
    <w:rsid w:val="00CC3936"/>
    <w:rsid w:val="00D92078"/>
    <w:rsid w:val="00F8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4C08BA561754D909D3FEAFF2F50AB" ma:contentTypeVersion="15" ma:contentTypeDescription="Create a new document." ma:contentTypeScope="" ma:versionID="898db7e66e26b1df69c0213cd8c695c9">
  <xsd:schema xmlns:xsd="http://www.w3.org/2001/XMLSchema" xmlns:xs="http://www.w3.org/2001/XMLSchema" xmlns:p="http://schemas.microsoft.com/office/2006/metadata/properties" xmlns:ns1="http://schemas.microsoft.com/sharepoint/v3" xmlns:ns2="7288eb67-ab21-4e9e-b76a-812fc8f12491" xmlns:ns3="3fabe3fe-75da-4daf-9fd5-aeb62621594b" targetNamespace="http://schemas.microsoft.com/office/2006/metadata/properties" ma:root="true" ma:fieldsID="5a6d8e6a7e05fea06f3c534325c1c8af" ns1:_="" ns2:_="" ns3:_="">
    <xsd:import namespace="http://schemas.microsoft.com/sharepoint/v3"/>
    <xsd:import namespace="7288eb67-ab21-4e9e-b76a-812fc8f12491"/>
    <xsd:import namespace="3fabe3fe-75da-4daf-9fd5-aeb62621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eb67-ab21-4e9e-b76a-812fc8f12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3fe-75da-4daf-9fd5-aeb62621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BCF4E-4071-48B3-8508-514CA367E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5D523-933F-43BD-B826-BAFD5994E9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D93405-A52C-4BB6-A2EC-E10A2B778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5DA5B-02F9-4415-9E7C-D584FE71B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88eb67-ab21-4e9e-b76a-812fc8f12491"/>
    <ds:schemaRef ds:uri="3fabe3fe-75da-4daf-9fd5-aeb62621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0</cp:revision>
  <cp:lastPrinted>2018-02-05T08:31:00Z</cp:lastPrinted>
  <dcterms:created xsi:type="dcterms:W3CDTF">2019-05-27T05:26:00Z</dcterms:created>
  <dcterms:modified xsi:type="dcterms:W3CDTF">2024-04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5:26:14.527583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4C04C08BA561754D909D3FEAFF2F50AB</vt:lpwstr>
  </property>
</Properties>
</file>